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5274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5274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ulling Together: A Guide for Teachers and </w:t>
                            </w:r>
                            <w:r w:rsidRPr="0005274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nstructo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5274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5274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ulling Together: A Guide for Teachers and </w:t>
                      </w:r>
                      <w:r w:rsidRPr="0005274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nstructo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5274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5274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c.ca/indigenizationinstructor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5274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5274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c.ca/indigenizationinstructor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2744" w:rsidRPr="0005274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ruce Allan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052744" w:rsidRPr="0005274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Ccampus</w:t>
                            </w:r>
                            <w:proofErr w:type="spellEnd"/>
                            <w:r w:rsidR="004F6194" w:rsidRPr="004F619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274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052744" w:rsidRPr="0005274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420-047-6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52744" w:rsidRPr="0005274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ruce Allan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proofErr w:type="spellStart"/>
                      <w:r w:rsidR="00052744" w:rsidRPr="0005274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Ccampus</w:t>
                      </w:r>
                      <w:proofErr w:type="spellEnd"/>
                      <w:r w:rsidR="004F6194" w:rsidRPr="004F619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.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5274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8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052744" w:rsidRPr="0005274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420-047-6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E9" w:rsidRDefault="00B921E9" w:rsidP="00607BF9">
      <w:pPr>
        <w:spacing w:after="0" w:line="240" w:lineRule="auto"/>
      </w:pPr>
      <w:r>
        <w:separator/>
      </w:r>
    </w:p>
  </w:endnote>
  <w:endnote w:type="continuationSeparator" w:id="0">
    <w:p w:rsidR="00B921E9" w:rsidRDefault="00B921E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E9" w:rsidRDefault="00B921E9" w:rsidP="00607BF9">
      <w:pPr>
        <w:spacing w:after="0" w:line="240" w:lineRule="auto"/>
      </w:pPr>
      <w:r>
        <w:separator/>
      </w:r>
    </w:p>
  </w:footnote>
  <w:footnote w:type="continuationSeparator" w:id="0">
    <w:p w:rsidR="00B921E9" w:rsidRDefault="00B921E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52744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774CC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20EF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435C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21E9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8082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7F3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2AA6-8CCB-41C7-B396-F944598C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1-19T05:58:00Z</dcterms:created>
  <dcterms:modified xsi:type="dcterms:W3CDTF">2025-11-19T05:58:00Z</dcterms:modified>
</cp:coreProperties>
</file>